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Basic </w:t>
      </w:r>
      <w:proofErr w:type="gramStart"/>
      <w:r w:rsidRPr="00552DB0">
        <w:rPr>
          <w:rFonts w:ascii="Arial" w:hAnsi="Arial" w:cs="Arial"/>
          <w:sz w:val="24"/>
          <w:szCs w:val="24"/>
        </w:rPr>
        <w:t>concepts :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Purpose of database systems, Components of </w:t>
      </w:r>
      <w:proofErr w:type="spellStart"/>
      <w:r w:rsidRPr="00552DB0">
        <w:rPr>
          <w:rFonts w:ascii="Arial" w:hAnsi="Arial" w:cs="Arial"/>
          <w:sz w:val="24"/>
          <w:szCs w:val="24"/>
        </w:rPr>
        <w:t>dbms</w:t>
      </w:r>
      <w:proofErr w:type="spellEnd"/>
      <w:r w:rsidRPr="00552DB0">
        <w:rPr>
          <w:rFonts w:ascii="Arial" w:hAnsi="Arial" w:cs="Arial"/>
          <w:sz w:val="24"/>
          <w:szCs w:val="24"/>
        </w:rPr>
        <w:t>, DBM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rchitecture, Data Independence, Data </w:t>
      </w:r>
      <w:proofErr w:type="spellStart"/>
      <w:r w:rsidRPr="00552DB0">
        <w:rPr>
          <w:rFonts w:ascii="Arial" w:hAnsi="Arial" w:cs="Arial"/>
          <w:sz w:val="24"/>
          <w:szCs w:val="24"/>
        </w:rPr>
        <w:t>modeling</w:t>
      </w:r>
      <w:proofErr w:type="spellEnd"/>
      <w:r w:rsidRPr="00552DB0">
        <w:rPr>
          <w:rFonts w:ascii="Arial" w:hAnsi="Arial" w:cs="Arial"/>
          <w:sz w:val="24"/>
          <w:szCs w:val="24"/>
        </w:rPr>
        <w:t>, Entity relationship model,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Hierarchical Model, Network Model, Relational Model, Object Oriented Models</w:t>
      </w:r>
      <w:r w:rsidRPr="00552DB0">
        <w:rPr>
          <w:rFonts w:ascii="Arial" w:hAnsi="Arial" w:cs="Arial"/>
          <w:sz w:val="24"/>
          <w:szCs w:val="24"/>
        </w:rPr>
        <w:tab/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Chapter 01: </w:t>
      </w:r>
    </w:p>
    <w:p w:rsidR="00A05DCA" w:rsidRPr="00552DB0" w:rsidRDefault="00A05DCA" w:rsidP="00552D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The following are components of a database except _______</w:t>
      </w:r>
      <w:proofErr w:type="gramStart"/>
      <w:r w:rsidRPr="00552DB0">
        <w:rPr>
          <w:rFonts w:ascii="Arial" w:hAnsi="Arial" w:cs="Arial"/>
          <w:sz w:val="24"/>
          <w:szCs w:val="24"/>
        </w:rPr>
        <w:t>_ .</w:t>
      </w:r>
      <w:proofErr w:type="gramEnd"/>
    </w:p>
    <w:p w:rsidR="00406C78" w:rsidRPr="00552DB0" w:rsidRDefault="00406C78" w:rsidP="00D201F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(A) user data. (B) </w:t>
      </w:r>
      <w:proofErr w:type="gramStart"/>
      <w:r w:rsidRPr="00552DB0">
        <w:rPr>
          <w:rFonts w:ascii="Arial" w:hAnsi="Arial" w:cs="Arial"/>
          <w:sz w:val="24"/>
          <w:szCs w:val="24"/>
        </w:rPr>
        <w:t>metadata.(</w:t>
      </w:r>
      <w:proofErr w:type="gramEnd"/>
      <w:r w:rsidRPr="00552DB0">
        <w:rPr>
          <w:rFonts w:ascii="Arial" w:hAnsi="Arial" w:cs="Arial"/>
          <w:sz w:val="24"/>
          <w:szCs w:val="24"/>
        </w:rPr>
        <w:t>C) reports . (D) indexes</w:t>
      </w:r>
    </w:p>
    <w:p w:rsidR="00406C78" w:rsidRPr="00552DB0" w:rsidRDefault="00406C78" w:rsidP="00D201F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 In the relational modes, cardinality is termed as: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Number of tuples. (B) Number of attribute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C) Number of tables. (D) Number of constraint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>3  DML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is provided for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Description of logical structure of databas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Addition of new structures in the database system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Manipulation &amp; processing of databas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Definition of physical structure of database system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ns: C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ab/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4. The database schema is written in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HLL (B) DML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DDL (D) DCL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5.In the architecture of a database system external level is th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physical level. (B) logical level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conceptual level (D) view level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6. In a Hierarchical model records are organized a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Graph. (B) List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Links. (D) Tree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7.A logical schem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is the entire databas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is a standard way of organizing information into accessible part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C) describes how data is actually stored on disk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both (A) and (C)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8.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In which of the following is a single-entity instance of one type related to many entity instances of another type?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. </w:t>
      </w:r>
      <w:r w:rsidRPr="00552DB0">
        <w:rPr>
          <w:rFonts w:ascii="Arial" w:hAnsi="Arial" w:cs="Arial"/>
          <w:sz w:val="24"/>
          <w:szCs w:val="24"/>
        </w:rPr>
        <w:tab/>
        <w:t xml:space="preserve">One-to-One </w:t>
      </w:r>
      <w:proofErr w:type="gramStart"/>
      <w:r w:rsidRPr="00552DB0">
        <w:rPr>
          <w:rFonts w:ascii="Arial" w:hAnsi="Arial" w:cs="Arial"/>
          <w:sz w:val="24"/>
          <w:szCs w:val="24"/>
        </w:rPr>
        <w:t>Relationship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="00E43554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ab/>
        <w:t xml:space="preserve">One-to-Many </w:t>
      </w:r>
      <w:proofErr w:type="gramStart"/>
      <w:r w:rsidRPr="00552DB0">
        <w:rPr>
          <w:rFonts w:ascii="Arial" w:hAnsi="Arial" w:cs="Arial"/>
          <w:sz w:val="24"/>
          <w:szCs w:val="24"/>
        </w:rPr>
        <w:t>Relationship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="00E43554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ab/>
        <w:t>Many-to-Many Relationship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D. </w:t>
      </w:r>
      <w:r w:rsidRPr="00552DB0">
        <w:rPr>
          <w:rFonts w:ascii="Arial" w:hAnsi="Arial" w:cs="Arial"/>
          <w:sz w:val="24"/>
          <w:szCs w:val="24"/>
        </w:rPr>
        <w:tab/>
        <w:t>Composite Relationship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9.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52DB0">
        <w:rPr>
          <w:rFonts w:ascii="Arial" w:hAnsi="Arial" w:cs="Arial"/>
          <w:sz w:val="24"/>
          <w:szCs w:val="24"/>
        </w:rPr>
        <w:t>Entiry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Relationship Diagram rectangles represent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 A. </w:t>
      </w:r>
      <w:r w:rsidRPr="00552DB0">
        <w:rPr>
          <w:rFonts w:ascii="Arial" w:hAnsi="Arial" w:cs="Arial"/>
          <w:sz w:val="24"/>
          <w:szCs w:val="24"/>
        </w:rPr>
        <w:tab/>
        <w:t>Entity Set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B. </w:t>
      </w:r>
      <w:r w:rsidRPr="00552DB0">
        <w:rPr>
          <w:rFonts w:ascii="Arial" w:hAnsi="Arial" w:cs="Arial"/>
          <w:sz w:val="24"/>
          <w:szCs w:val="24"/>
        </w:rPr>
        <w:tab/>
        <w:t>Attributes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C. </w:t>
      </w:r>
      <w:r w:rsidRPr="00552DB0">
        <w:rPr>
          <w:rFonts w:ascii="Arial" w:hAnsi="Arial" w:cs="Arial"/>
          <w:sz w:val="24"/>
          <w:szCs w:val="24"/>
        </w:rPr>
        <w:tab/>
        <w:t>Database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D. </w:t>
      </w:r>
      <w:r w:rsidRPr="00552DB0">
        <w:rPr>
          <w:rFonts w:ascii="Arial" w:hAnsi="Arial" w:cs="Arial"/>
          <w:sz w:val="24"/>
          <w:szCs w:val="24"/>
        </w:rPr>
        <w:tab/>
        <w:t>Table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: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0. An entity set that does not have sufficient attributes to form a primary key is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strong entity set. (B) weak entity set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simple entity set. (D) primary entity set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11. E-R model uses this symbol to represent weak entity </w:t>
      </w:r>
      <w:proofErr w:type="gramStart"/>
      <w:r w:rsidRPr="00552DB0">
        <w:rPr>
          <w:rFonts w:ascii="Arial" w:hAnsi="Arial" w:cs="Arial"/>
          <w:sz w:val="24"/>
          <w:szCs w:val="24"/>
        </w:rPr>
        <w:t>set ?</w:t>
      </w:r>
      <w:proofErr w:type="gramEnd"/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lastRenderedPageBreak/>
        <w:t>(A) Dotted rectangl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Diamond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Doubly outlined rectangle</w:t>
      </w:r>
      <w:r w:rsidR="00E43554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None of thes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2.The users who use easy-to-use menu are calle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Sophisticated end users. (B) Naïve users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Stand-alone users. (D) Casual end user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3.Which database level is closest to the users?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External (B) Internal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Physical (D) Conceptual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A05DCA" w:rsidRPr="00552DB0" w:rsidRDefault="00A05DCA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sz w:val="24"/>
          <w:szCs w:val="24"/>
        </w:rPr>
        <w:t>14.</w:t>
      </w:r>
      <w:r w:rsidR="00F100B8" w:rsidRPr="00552DB0">
        <w:rPr>
          <w:rFonts w:ascii="Arial" w:hAnsi="Arial" w:cs="Arial"/>
          <w:sz w:val="24"/>
          <w:szCs w:val="24"/>
        </w:rPr>
        <w:t xml:space="preserve"> </w:t>
      </w:r>
      <w:r w:rsidR="00F100B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 independence means</w:t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. data is defined separately and not included in programs.</w:t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. programs are not dependent on the physical attributes of data</w:t>
      </w:r>
      <w:r w:rsidR="00F100B8"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. programs are not dependent on the logical attributes of data</w:t>
      </w:r>
      <w:r w:rsidR="00F100B8"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</w:rPr>
        <w:br/>
      </w:r>
      <w:r w:rsidR="00F100B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. both B and C</w:t>
      </w:r>
      <w:r w:rsidR="00F100B8"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F100B8" w:rsidRPr="00552DB0" w:rsidRDefault="00F100B8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ns D</w:t>
      </w:r>
    </w:p>
    <w:p w:rsidR="00F100B8" w:rsidRPr="00552DB0" w:rsidRDefault="00F100B8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5. 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collection of information stored in a database at a particular moment is called as ......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. schema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. instance of the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atabase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.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ta domain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. independence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B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16</w:t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B0B88"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…</w:t>
      </w:r>
      <w:proofErr w:type="gramEnd"/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..defines the structure of a relation which consists of a fixed set of attribute-domain pairs.</w:t>
      </w:r>
      <w:r w:rsidR="00CB0B88" w:rsidRPr="00552DB0">
        <w:rPr>
          <w:rFonts w:ascii="Arial" w:hAnsi="Arial" w:cs="Arial"/>
          <w:color w:val="000000"/>
          <w:sz w:val="24"/>
          <w:szCs w:val="24"/>
        </w:rPr>
        <w:br/>
      </w:r>
      <w:r w:rsidR="00CB0B88" w:rsidRPr="00552DB0">
        <w:rPr>
          <w:rFonts w:ascii="Arial" w:hAnsi="Arial" w:cs="Arial"/>
          <w:color w:val="000000"/>
          <w:sz w:val="24"/>
          <w:szCs w:val="24"/>
        </w:rPr>
        <w:br/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) Instance</w:t>
      </w:r>
      <w:r w:rsidR="00CB0B88"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2433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) Schema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) Program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B0B88"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Super Key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b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17 A top-to-bottom relationship among the items in a database is established by a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) Hierarchical schema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) Network schema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) Relational Schema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All of the above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18 In an ER model, ……………. is described in the database by storing its data.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) Entity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) Attribute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) Relationship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Notation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9 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In a relational schema, each tuple is divided into fields called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) Relations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) Domains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Queries</w:t>
      </w:r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All of the above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sn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</w:t>
      </w:r>
    </w:p>
    <w:p w:rsidR="00CB0B88" w:rsidRPr="00552DB0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 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candidate key is that you choose to identify each row uniquely is called ……………..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) Alternate </w:t>
      </w:r>
      <w:proofErr w:type="gramStart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ey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</w:t>
      </w:r>
      <w:proofErr w:type="gramEnd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Primary Key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) Foreign Key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) None of the above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 B</w:t>
      </w:r>
    </w:p>
    <w:p w:rsidR="00CB0B88" w:rsidRPr="00552DB0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hAnsi="Arial" w:cs="Arial"/>
          <w:sz w:val="24"/>
          <w:szCs w:val="24"/>
        </w:rPr>
        <w:t>21</w:t>
      </w:r>
      <w:r w:rsidRPr="00552D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………………… is preferred method for enforcing data integrity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) Constraints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) Stored Procedure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) Triggers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) Cursors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>Ans  A</w:t>
      </w:r>
      <w:proofErr w:type="gramEnd"/>
    </w:p>
    <w:p w:rsidR="00CB0B88" w:rsidRPr="00552DB0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hAnsi="Arial" w:cs="Arial"/>
          <w:sz w:val="24"/>
          <w:szCs w:val="24"/>
        </w:rPr>
        <w:lastRenderedPageBreak/>
        <w:t xml:space="preserve">22 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eliminate duplicate rows ……………… is used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) NODUPLICATE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) ELIMINATE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) DISTINCT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) None of these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  Ans C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3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 can be used to delete all the rows if a table?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Delete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_name</w:t>
      </w:r>
      <w:proofErr w:type="spellEnd"/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 Delete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_name</w:t>
      </w:r>
      <w:proofErr w:type="spellEnd"/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Delete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_name</w:t>
      </w:r>
      <w:proofErr w:type="spellEnd"/>
      <w:r w:rsidR="008243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all rows cannot be deleted at a time.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4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n </w:t>
      </w:r>
      <w:proofErr w:type="gramStart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.................... ,</w:t>
      </w:r>
      <w:proofErr w:type="gramEnd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e have a strict parent-child relationship only.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)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hyperlink r:id="rId6" w:tgtFrame="_blank" w:tooltip="Hierarchical database model" w:history="1">
        <w:r w:rsidRPr="00552DB0">
          <w:rPr>
            <w:rFonts w:ascii="Arial" w:eastAsia="Times New Roman" w:hAnsi="Arial" w:cs="Arial"/>
            <w:color w:val="0449D5"/>
            <w:sz w:val="24"/>
            <w:szCs w:val="24"/>
            <w:lang w:eastAsia="en-IN"/>
          </w:rPr>
          <w:t>hierarchical databases</w:t>
        </w:r>
      </w:hyperlink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) network databases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) </w:t>
      </w:r>
      <w:proofErr w:type="gramStart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bject oriented</w:t>
      </w:r>
      <w:proofErr w:type="gramEnd"/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databases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) relational databases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5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.................... refers to the way data is organized in and accessible from DBMS.</w:t>
      </w: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CB0B88" w:rsidRPr="00CB0B88" w:rsidRDefault="00CB0B88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) database hierarchy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) data organization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) data sharing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B0B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)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hyperlink r:id="rId7" w:tgtFrame="_blank" w:tooltip="Data model" w:history="1">
        <w:r w:rsidRPr="00552DB0">
          <w:rPr>
            <w:rFonts w:ascii="Arial" w:eastAsia="Times New Roman" w:hAnsi="Arial" w:cs="Arial"/>
            <w:color w:val="0449D5"/>
            <w:sz w:val="24"/>
            <w:szCs w:val="24"/>
            <w:lang w:eastAsia="en-IN"/>
          </w:rPr>
          <w:t>data model</w:t>
        </w:r>
      </w:hyperlink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D</w:t>
      </w:r>
    </w:p>
    <w:p w:rsidR="00F8158D" w:rsidRPr="00552DB0" w:rsidRDefault="00F8158D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6 </w:t>
      </w: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hich of the following is not a characteristic of a relational database model?</w:t>
      </w:r>
    </w:p>
    <w:p w:rsidR="00F8158D" w:rsidRPr="00F8158D" w:rsidRDefault="00F8158D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F8158D" w:rsidRPr="00F8158D" w:rsidRDefault="00F8158D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8158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Table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F8158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. Tree like structure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F8158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. Complex logical relationship</w:t>
      </w:r>
      <w:r w:rsidR="0082433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F8158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. Records</w:t>
      </w:r>
    </w:p>
    <w:p w:rsidR="00CB0B88" w:rsidRPr="00552DB0" w:rsidRDefault="00F8158D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b</w:t>
      </w:r>
    </w:p>
    <w:p w:rsidR="00CB0B88" w:rsidRPr="00552DB0" w:rsidRDefault="00CB0B8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Structure of relational </w:t>
      </w:r>
      <w:proofErr w:type="gramStart"/>
      <w:r w:rsidRPr="00552DB0">
        <w:rPr>
          <w:rFonts w:ascii="Arial" w:hAnsi="Arial" w:cs="Arial"/>
          <w:sz w:val="24"/>
          <w:szCs w:val="24"/>
        </w:rPr>
        <w:t>databases :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Relational databases, Relational algebra, Tupl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Relational Calculus, Data Definition with SQL, Data </w:t>
      </w:r>
      <w:proofErr w:type="gramStart"/>
      <w:r w:rsidRPr="00552DB0">
        <w:rPr>
          <w:rFonts w:ascii="Arial" w:hAnsi="Arial" w:cs="Arial"/>
          <w:sz w:val="24"/>
          <w:szCs w:val="24"/>
        </w:rPr>
        <w:t>Manipulation :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Insert, Delete an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Update in SQL, View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Chapter 02: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1.  </w:t>
      </w:r>
      <w:r w:rsidRPr="00552DB0">
        <w:rPr>
          <w:rFonts w:ascii="Arial" w:hAnsi="Arial" w:cs="Arial"/>
          <w:sz w:val="24"/>
          <w:szCs w:val="24"/>
        </w:rPr>
        <w:tab/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SQL stands for _______</w:t>
      </w:r>
      <w:proofErr w:type="gramStart"/>
      <w:r w:rsidRPr="00552DB0">
        <w:rPr>
          <w:rFonts w:ascii="Arial" w:hAnsi="Arial" w:cs="Arial"/>
          <w:sz w:val="24"/>
          <w:szCs w:val="24"/>
        </w:rPr>
        <w:t>_ .</w:t>
      </w:r>
      <w:proofErr w:type="gramEnd"/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(A) </w:t>
      </w:r>
      <w:r w:rsidRPr="00552DB0">
        <w:rPr>
          <w:rFonts w:ascii="Arial" w:hAnsi="Arial" w:cs="Arial"/>
          <w:sz w:val="24"/>
          <w:szCs w:val="24"/>
        </w:rPr>
        <w:tab/>
        <w:t xml:space="preserve">Structured Query Language (B) </w:t>
      </w:r>
      <w:r w:rsidRPr="00552DB0">
        <w:rPr>
          <w:rFonts w:ascii="Arial" w:hAnsi="Arial" w:cs="Arial"/>
          <w:sz w:val="24"/>
          <w:szCs w:val="24"/>
        </w:rPr>
        <w:tab/>
        <w:t xml:space="preserve">Sequential Query Language (C) </w:t>
      </w:r>
      <w:r w:rsidRPr="00552DB0">
        <w:rPr>
          <w:rFonts w:ascii="Arial" w:hAnsi="Arial" w:cs="Arial"/>
          <w:sz w:val="24"/>
          <w:szCs w:val="24"/>
        </w:rPr>
        <w:tab/>
        <w:t>Structured Question Language (D) Sequential Question Languag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. A relational database developer refers to a record a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(A) a </w:t>
      </w:r>
      <w:proofErr w:type="gramStart"/>
      <w:r w:rsidRPr="00552DB0">
        <w:rPr>
          <w:rFonts w:ascii="Arial" w:hAnsi="Arial" w:cs="Arial"/>
          <w:sz w:val="24"/>
          <w:szCs w:val="24"/>
        </w:rPr>
        <w:t>criteria</w:t>
      </w:r>
      <w:proofErr w:type="gramEnd"/>
      <w:r w:rsidRPr="00552DB0">
        <w:rPr>
          <w:rFonts w:ascii="Arial" w:hAnsi="Arial" w:cs="Arial"/>
          <w:sz w:val="24"/>
          <w:szCs w:val="24"/>
        </w:rPr>
        <w:t>. (B) a relation (C) a tuple (D) an attribute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3. Count function in SQL returns the number of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values. (B) distinct values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groups. (D) column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ns: A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4.The statement in SQL which allows to change the definition of a table i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Alter. (B) Updat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Create. (D) select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lastRenderedPageBreak/>
        <w:t>5.  Relational Algebra i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(A) Data Definition </w:t>
      </w:r>
      <w:proofErr w:type="gramStart"/>
      <w:r w:rsidRPr="00552DB0">
        <w:rPr>
          <w:rFonts w:ascii="Arial" w:hAnsi="Arial" w:cs="Arial"/>
          <w:sz w:val="24"/>
          <w:szCs w:val="24"/>
        </w:rPr>
        <w:t>Language .</w:t>
      </w:r>
      <w:proofErr w:type="gramEnd"/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Meta Language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Procedural query Language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None of the abov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6.Key to represent relationship between </w:t>
      </w:r>
      <w:r w:rsidR="00104549">
        <w:rPr>
          <w:rFonts w:ascii="Arial" w:hAnsi="Arial" w:cs="Arial"/>
          <w:sz w:val="24"/>
          <w:szCs w:val="24"/>
        </w:rPr>
        <w:t xml:space="preserve">two </w:t>
      </w:r>
      <w:r w:rsidRPr="00552DB0">
        <w:rPr>
          <w:rFonts w:ascii="Arial" w:hAnsi="Arial" w:cs="Arial"/>
          <w:sz w:val="24"/>
          <w:szCs w:val="24"/>
        </w:rPr>
        <w:t>tables is calle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Primary key (B) Secondary Key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Foreign Key (D) None of thes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7.Which of the following operation is used if we are interested in only certain columns of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table?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PROJECTION (B) SELECTION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UNION (D) JOIN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8. The full form of DDL i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</w:t>
      </w:r>
      <w:r w:rsidR="00E43554" w:rsidRPr="00552DB0">
        <w:rPr>
          <w:rFonts w:ascii="Arial" w:hAnsi="Arial" w:cs="Arial"/>
          <w:sz w:val="24"/>
          <w:szCs w:val="24"/>
        </w:rPr>
        <w:t>)</w:t>
      </w:r>
      <w:r w:rsidRPr="00552DB0">
        <w:rPr>
          <w:rFonts w:ascii="Arial" w:hAnsi="Arial" w:cs="Arial"/>
          <w:sz w:val="24"/>
          <w:szCs w:val="24"/>
        </w:rPr>
        <w:t xml:space="preserve"> Dynamic Data Language (B) Detailed Data Language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Data Definition Language (D) Data Derivation Languag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9.Which of the following is a legal expression in SQL?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SELECT NULL FROM EMPLOYEE;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SELECT NAME FROM EMPLOYEE;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SELECT NAME FROM EMPLOYEE WHERE SALARY = NULL;</w:t>
      </w:r>
      <w:r w:rsidR="00483FED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None of the abov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0.A set of possible data values</w:t>
      </w:r>
      <w:r w:rsidR="00104549">
        <w:rPr>
          <w:rFonts w:ascii="Arial" w:hAnsi="Arial" w:cs="Arial"/>
          <w:sz w:val="24"/>
          <w:szCs w:val="24"/>
        </w:rPr>
        <w:t xml:space="preserve"> for any attribute</w:t>
      </w:r>
      <w:r w:rsidRPr="00552DB0">
        <w:rPr>
          <w:rFonts w:ascii="Arial" w:hAnsi="Arial" w:cs="Arial"/>
          <w:sz w:val="24"/>
          <w:szCs w:val="24"/>
        </w:rPr>
        <w:t xml:space="preserve"> is calle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attribute. (B) degre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tuple. (D) domain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1.NULL is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the same as 0 for integer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the same as blank for character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the same as 0 for integer and blank for character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not a valu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2.An instance of relational schema R (A, B, C) has distinct values of A including NULL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values. Which one of the following is true?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A is a candidate key (B) A is not a candidate key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A is a primary Key (D) Both (A) and (C)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3.Which one of the following is not true for a view: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View is derived from other tables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View is a virtual tabl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A view definition is permanently stored as part of the database.</w:t>
      </w:r>
      <w:r w:rsidR="00406C78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View never contains derived columns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4.To delete a particular column in a relation the command used is: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UPDATE (B) DROP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C) ALTER (D) DELET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C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5._________ is a virtual table that draws its data from the result of an SQL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SELECT statement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View (B) Synonym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(C) Sequence (D) </w:t>
      </w:r>
      <w:r w:rsidR="00483FED" w:rsidRPr="00552DB0">
        <w:rPr>
          <w:rFonts w:ascii="Arial" w:hAnsi="Arial" w:cs="Arial"/>
          <w:sz w:val="24"/>
          <w:szCs w:val="24"/>
        </w:rPr>
        <w:t>Transaction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: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6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In SQL, how to select all the records from a table named as "Employee" where the value of the column "Name" starts with "s"?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     a) SELECT * FROM Employee WHERE Name = ‘s%'      b) SELECT * FROM Employee WHERE Name LIKE s%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     c) SELECT * FROM Employee WHERE Name LIKE 's%'      d) SELECT * FROM Employee WHERE Name='s' 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er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7. Which of the following SQL command can be used to modify existing data in a database table?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552DB0">
        <w:rPr>
          <w:rFonts w:ascii="Arial" w:hAnsi="Arial" w:cs="Arial"/>
          <w:sz w:val="24"/>
          <w:szCs w:val="24"/>
        </w:rPr>
        <w:t>MODIFY  B</w:t>
      </w:r>
      <w:proofErr w:type="gramEnd"/>
      <w:r w:rsidRPr="00552DB0">
        <w:rPr>
          <w:rFonts w:ascii="Arial" w:hAnsi="Arial" w:cs="Arial"/>
          <w:sz w:val="24"/>
          <w:szCs w:val="24"/>
        </w:rPr>
        <w:t>) UPDATE  C) CHANGE  D) NEW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lastRenderedPageBreak/>
        <w:t>Anser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B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8.  To change column value in a table the ......... command can be used.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create    B. insert     C. alter    D. update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 D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9. A set of possible data values is called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attribute    B. degree    C. tuple   D. domain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nswer D 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0. Which of the following SQL command can be used to modify existing data in a database table?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) MODIFY    B) UPDATE   C) CHANGE   D) NEW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er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B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1) To change column value in a table the ......... command can be used.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. create    B. insert   C. </w:t>
      </w:r>
      <w:proofErr w:type="gramStart"/>
      <w:r w:rsidRPr="00552DB0">
        <w:rPr>
          <w:rFonts w:ascii="Arial" w:hAnsi="Arial" w:cs="Arial"/>
          <w:sz w:val="24"/>
          <w:szCs w:val="24"/>
        </w:rPr>
        <w:t>alter  D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update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 D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2 A set of possible data values is called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. </w:t>
      </w:r>
      <w:proofErr w:type="gramStart"/>
      <w:r w:rsidRPr="00552DB0">
        <w:rPr>
          <w:rFonts w:ascii="Arial" w:hAnsi="Arial" w:cs="Arial"/>
          <w:sz w:val="24"/>
          <w:szCs w:val="24"/>
        </w:rPr>
        <w:t>attribute  B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degree  C. tuple  D. domain</w:t>
      </w: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27EF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8C27E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 D</w:t>
      </w:r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1CF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sz w:val="24"/>
          <w:szCs w:val="24"/>
        </w:rPr>
        <w:t xml:space="preserve">23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Grant and revoke are ....... statements.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.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DL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.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CL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. DCL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B1D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. DML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c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4 A ......... is used to define overall design of the database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.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chema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.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plication program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. data definition language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. code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5 .......... keyword is used to find the number of values in a column.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.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OTAL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.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UNT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. ADD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. SUM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b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26.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……………… clause is an additional filter that is applied to the result.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</w:t>
      </w: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t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B</w:t>
      </w:r>
      <w:proofErr w:type="gram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Group-by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) Having</w:t>
      </w:r>
      <w:r w:rsidR="00CB1D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Order by</w:t>
      </w:r>
    </w:p>
    <w:p w:rsidR="00F100B8" w:rsidRPr="00552DB0" w:rsidRDefault="00F100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 C</w:t>
      </w:r>
      <w:proofErr w:type="gramEnd"/>
    </w:p>
    <w:p w:rsidR="002841CF" w:rsidRPr="00552DB0" w:rsidRDefault="002841CF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Database </w:t>
      </w:r>
      <w:proofErr w:type="gramStart"/>
      <w:r w:rsidRPr="00552DB0">
        <w:rPr>
          <w:rFonts w:ascii="Arial" w:hAnsi="Arial" w:cs="Arial"/>
          <w:sz w:val="24"/>
          <w:szCs w:val="24"/>
        </w:rPr>
        <w:t>design :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Design guidelines, Relational database design, Integrity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constraints, Domain Constraints, Referential Integrity Constraints, First normal form,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Functional Dependency, Normalization using Functional </w:t>
      </w:r>
      <w:proofErr w:type="spellStart"/>
      <w:r w:rsidRPr="00552DB0">
        <w:rPr>
          <w:rFonts w:ascii="Arial" w:hAnsi="Arial" w:cs="Arial"/>
          <w:sz w:val="24"/>
          <w:szCs w:val="24"/>
        </w:rPr>
        <w:t>Depenedencies</w:t>
      </w:r>
      <w:proofErr w:type="spellEnd"/>
      <w:r w:rsidRPr="00552DB0">
        <w:rPr>
          <w:rFonts w:ascii="Arial" w:hAnsi="Arial" w:cs="Arial"/>
          <w:sz w:val="24"/>
          <w:szCs w:val="24"/>
        </w:rPr>
        <w:t>, Second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lastRenderedPageBreak/>
        <w:t>normal form, Third normal form, Forth normal form, Boyce Codd Normal Form,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Multivalued Dependencies, Join dependencies, Fifth normal Form and pitfalls in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relational database design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Chapter 03: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 Normalization is a process of restructuring a relation to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minimize duplication of data in a database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maximize duplication of data to ensure reliability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c) make it of uniform size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allow addition of dat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 A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. Normalization of database is essential to</w:t>
      </w:r>
    </w:p>
    <w:p w:rsidR="002F7256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</w:t>
      </w:r>
      <w:proofErr w:type="spellStart"/>
      <w:r w:rsidRPr="00552DB0">
        <w:rPr>
          <w:rFonts w:ascii="Arial" w:hAnsi="Arial" w:cs="Arial"/>
          <w:sz w:val="24"/>
          <w:szCs w:val="24"/>
        </w:rPr>
        <w:t>i</w:t>
      </w:r>
      <w:proofErr w:type="spellEnd"/>
      <w:r w:rsidRPr="00552DB0">
        <w:rPr>
          <w:rFonts w:ascii="Arial" w:hAnsi="Arial" w:cs="Arial"/>
          <w:sz w:val="24"/>
          <w:szCs w:val="24"/>
        </w:rPr>
        <w:t>) avoid accidental deletion of required data when some data is deleted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ii) eliminate inconsistencies when a data item is modified in the database(iii) allows storage of data in a computer’s disk</w:t>
      </w:r>
      <w:r w:rsidR="002841CF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iv) use a database management system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552DB0">
        <w:rPr>
          <w:rFonts w:ascii="Arial" w:hAnsi="Arial" w:cs="Arial"/>
          <w:sz w:val="24"/>
          <w:szCs w:val="24"/>
        </w:rPr>
        <w:t>i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and iii (b) </w:t>
      </w:r>
      <w:proofErr w:type="spellStart"/>
      <w:r w:rsidRPr="00552DB0">
        <w:rPr>
          <w:rFonts w:ascii="Arial" w:hAnsi="Arial" w:cs="Arial"/>
          <w:sz w:val="24"/>
          <w:szCs w:val="24"/>
        </w:rPr>
        <w:t>i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and ii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c) ii and iii (d) ii and iv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: B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3.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 relation is said to be in 1NF if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a) there is no duplication of data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b) there are no composite attributes in the relation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(c) there are only a few composite attributes</w:t>
      </w:r>
      <w:r w:rsidR="002F7256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(d) all attributes are of uniform type</w:t>
      </w:r>
    </w:p>
    <w:p w:rsidR="00A05DCA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wer B</w:t>
      </w:r>
    </w:p>
    <w:p w:rsidR="00AD67B8" w:rsidRPr="00552DB0" w:rsidRDefault="00A05DCA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4.</w:t>
      </w:r>
      <w:r w:rsidR="00AD67B8" w:rsidRPr="00552DB0">
        <w:rPr>
          <w:rFonts w:ascii="Arial" w:hAnsi="Arial" w:cs="Arial"/>
          <w:sz w:val="24"/>
          <w:szCs w:val="24"/>
        </w:rPr>
        <w:t xml:space="preserve"> When the values in one or more attributes being used as a foreign key must exist in another set of one or more attributes in another table, we have created a(n)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transitive dependency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insertion anomaly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referential integrity constraint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normal form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5. </w:t>
      </w:r>
      <w:r w:rsidR="00AD67B8" w:rsidRPr="00552DB0">
        <w:rPr>
          <w:rFonts w:ascii="Arial" w:hAnsi="Arial" w:cs="Arial"/>
          <w:sz w:val="24"/>
          <w:szCs w:val="24"/>
        </w:rPr>
        <w:t>A relation is considered a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Column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one-dimensional table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two-dimensional table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 xml:space="preserve">three-dimensional table. 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6 </w:t>
      </w:r>
      <w:r w:rsidR="00AD67B8" w:rsidRPr="00552DB0">
        <w:rPr>
          <w:rFonts w:ascii="Arial" w:hAnsi="Arial" w:cs="Arial"/>
          <w:sz w:val="24"/>
          <w:szCs w:val="24"/>
        </w:rPr>
        <w:t>In the relational model, relationships between relations or tables are created by using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composite keys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determinants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candidate keys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foreign keys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D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7 </w:t>
      </w:r>
      <w:r w:rsidR="00AD67B8" w:rsidRPr="00552DB0">
        <w:rPr>
          <w:rFonts w:ascii="Arial" w:hAnsi="Arial" w:cs="Arial"/>
          <w:sz w:val="24"/>
          <w:szCs w:val="24"/>
        </w:rPr>
        <w:t>A functional dependency is a relationship between or among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tables.</w:t>
      </w:r>
      <w:r w:rsidRPr="00552DB0">
        <w:rPr>
          <w:rFonts w:ascii="Arial" w:hAnsi="Arial" w:cs="Arial"/>
          <w:sz w:val="24"/>
          <w:szCs w:val="24"/>
        </w:rPr>
        <w:tab/>
        <w:t>B.</w:t>
      </w:r>
      <w:r w:rsidRPr="00552DB0">
        <w:rPr>
          <w:rFonts w:ascii="Arial" w:hAnsi="Arial" w:cs="Arial"/>
          <w:sz w:val="24"/>
          <w:szCs w:val="24"/>
        </w:rPr>
        <w:tab/>
        <w:t>rows.</w:t>
      </w:r>
      <w:r w:rsidR="00666DC1" w:rsidRPr="00552DB0">
        <w:rPr>
          <w:rFonts w:ascii="Arial" w:hAnsi="Arial" w:cs="Arial"/>
          <w:sz w:val="24"/>
          <w:szCs w:val="24"/>
        </w:rPr>
        <w:t xml:space="preserve">   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relations.</w:t>
      </w:r>
      <w:r w:rsidRPr="00552DB0">
        <w:rPr>
          <w:rFonts w:ascii="Arial" w:hAnsi="Arial" w:cs="Arial"/>
          <w:sz w:val="24"/>
          <w:szCs w:val="24"/>
        </w:rPr>
        <w:tab/>
        <w:t>D.</w:t>
      </w:r>
      <w:r w:rsidRPr="00552DB0">
        <w:rPr>
          <w:rFonts w:ascii="Arial" w:hAnsi="Arial" w:cs="Arial"/>
          <w:sz w:val="24"/>
          <w:szCs w:val="24"/>
        </w:rPr>
        <w:tab/>
        <w:t>attributes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D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8 </w:t>
      </w:r>
      <w:r w:rsidR="00AD67B8" w:rsidRPr="00552DB0">
        <w:rPr>
          <w:rFonts w:ascii="Arial" w:hAnsi="Arial" w:cs="Arial"/>
          <w:sz w:val="24"/>
          <w:szCs w:val="24"/>
        </w:rPr>
        <w:t>Which of the following is not a restriction for a table to be a relation?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The cells of the table must contain a single value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All of the entries in any column must be of the same kind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The columns must be ordered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No two rows in a table may be identical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 xml:space="preserve">9  </w:t>
      </w:r>
      <w:r w:rsidR="00AD67B8" w:rsidRPr="00552DB0">
        <w:rPr>
          <w:rFonts w:ascii="Arial" w:hAnsi="Arial" w:cs="Arial"/>
          <w:sz w:val="24"/>
          <w:szCs w:val="24"/>
        </w:rPr>
        <w:t>A</w:t>
      </w:r>
      <w:proofErr w:type="gramEnd"/>
      <w:r w:rsidR="00AD67B8" w:rsidRPr="00552DB0">
        <w:rPr>
          <w:rFonts w:ascii="Arial" w:hAnsi="Arial" w:cs="Arial"/>
          <w:sz w:val="24"/>
          <w:szCs w:val="24"/>
        </w:rPr>
        <w:t xml:space="preserve"> key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must always be composed of two or more columns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can only be one column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identifies a row.</w:t>
      </w:r>
      <w:r w:rsidR="00666DC1" w:rsidRPr="00552DB0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identifies a column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490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10 </w:t>
      </w:r>
      <w:r w:rsidR="00AD67B8" w:rsidRPr="00552DB0">
        <w:rPr>
          <w:rFonts w:ascii="Arial" w:hAnsi="Arial" w:cs="Arial"/>
          <w:sz w:val="24"/>
          <w:szCs w:val="24"/>
        </w:rPr>
        <w:t>Every time attribute A appears, it is matched with the same value of attribute B, but not the same value of attribute C. Therefore, it is true that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A → B.</w:t>
      </w:r>
      <w:r w:rsidR="00666DC1" w:rsidRPr="00552DB0">
        <w:rPr>
          <w:rFonts w:ascii="Arial" w:hAnsi="Arial" w:cs="Arial"/>
          <w:sz w:val="24"/>
          <w:szCs w:val="24"/>
        </w:rPr>
        <w:t xml:space="preserve">      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A → C.</w:t>
      </w:r>
      <w:r w:rsidR="00666DC1" w:rsidRPr="00552DB0">
        <w:rPr>
          <w:rFonts w:ascii="Arial" w:hAnsi="Arial" w:cs="Arial"/>
          <w:sz w:val="24"/>
          <w:szCs w:val="24"/>
        </w:rPr>
        <w:t xml:space="preserve">       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A → (</w:t>
      </w:r>
      <w:proofErr w:type="gramStart"/>
      <w:r w:rsidRPr="00552DB0">
        <w:rPr>
          <w:rFonts w:ascii="Arial" w:hAnsi="Arial" w:cs="Arial"/>
          <w:sz w:val="24"/>
          <w:szCs w:val="24"/>
        </w:rPr>
        <w:t>B,C</w:t>
      </w:r>
      <w:proofErr w:type="gramEnd"/>
      <w:r w:rsidRPr="00552DB0">
        <w:rPr>
          <w:rFonts w:ascii="Arial" w:hAnsi="Arial" w:cs="Arial"/>
          <w:sz w:val="24"/>
          <w:szCs w:val="24"/>
        </w:rPr>
        <w:t>).</w:t>
      </w:r>
      <w:r w:rsidR="00666DC1" w:rsidRPr="00552DB0">
        <w:rPr>
          <w:rFonts w:ascii="Arial" w:hAnsi="Arial" w:cs="Arial"/>
          <w:sz w:val="24"/>
          <w:szCs w:val="24"/>
        </w:rPr>
        <w:t xml:space="preserve">      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(</w:t>
      </w:r>
      <w:proofErr w:type="gramStart"/>
      <w:r w:rsidRPr="00552DB0">
        <w:rPr>
          <w:rFonts w:ascii="Arial" w:hAnsi="Arial" w:cs="Arial"/>
          <w:sz w:val="24"/>
          <w:szCs w:val="24"/>
        </w:rPr>
        <w:t>B,C</w:t>
      </w:r>
      <w:proofErr w:type="gramEnd"/>
      <w:r w:rsidRPr="00552DB0">
        <w:rPr>
          <w:rFonts w:ascii="Arial" w:hAnsi="Arial" w:cs="Arial"/>
          <w:sz w:val="24"/>
          <w:szCs w:val="24"/>
        </w:rPr>
        <w:t>) → A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 A</w:t>
      </w:r>
      <w:proofErr w:type="gramEnd"/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 xml:space="preserve">11  </w:t>
      </w:r>
      <w:r w:rsidR="00AD67B8" w:rsidRPr="00552DB0">
        <w:rPr>
          <w:rFonts w:ascii="Arial" w:hAnsi="Arial" w:cs="Arial"/>
          <w:sz w:val="24"/>
          <w:szCs w:val="24"/>
        </w:rPr>
        <w:t>A</w:t>
      </w:r>
      <w:proofErr w:type="gramEnd"/>
      <w:r w:rsidR="00AD67B8" w:rsidRPr="00552DB0">
        <w:rPr>
          <w:rFonts w:ascii="Arial" w:hAnsi="Arial" w:cs="Arial"/>
          <w:sz w:val="24"/>
          <w:szCs w:val="24"/>
        </w:rPr>
        <w:t xml:space="preserve"> relation is in this form if it is in BCNF and has no multivalued dependencies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second normal form.</w:t>
      </w:r>
      <w:r w:rsidR="00666DC1" w:rsidRPr="00552DB0">
        <w:rPr>
          <w:rFonts w:ascii="Arial" w:hAnsi="Arial" w:cs="Arial"/>
          <w:sz w:val="24"/>
          <w:szCs w:val="24"/>
        </w:rPr>
        <w:t xml:space="preserve">  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third normal form.</w:t>
      </w:r>
      <w:r w:rsidR="00666DC1" w:rsidRPr="00552DB0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fourth normal form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domain/key normal form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666DC1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 xml:space="preserve">12  </w:t>
      </w:r>
      <w:r w:rsidR="00AD67B8" w:rsidRPr="00552DB0">
        <w:rPr>
          <w:rFonts w:ascii="Arial" w:hAnsi="Arial" w:cs="Arial"/>
          <w:sz w:val="24"/>
          <w:szCs w:val="24"/>
        </w:rPr>
        <w:t>The</w:t>
      </w:r>
      <w:proofErr w:type="gramEnd"/>
      <w:r w:rsidR="00AD67B8" w:rsidRPr="00552DB0">
        <w:rPr>
          <w:rFonts w:ascii="Arial" w:hAnsi="Arial" w:cs="Arial"/>
          <w:sz w:val="24"/>
          <w:szCs w:val="24"/>
        </w:rPr>
        <w:t xml:space="preserve"> primary key is selected from the: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</w:t>
      </w:r>
      <w:r w:rsidRPr="00552DB0">
        <w:rPr>
          <w:rFonts w:ascii="Arial" w:hAnsi="Arial" w:cs="Arial"/>
          <w:sz w:val="24"/>
          <w:szCs w:val="24"/>
        </w:rPr>
        <w:tab/>
        <w:t>composite keys.</w:t>
      </w:r>
      <w:r w:rsidR="00666DC1" w:rsidRPr="00552DB0">
        <w:rPr>
          <w:rFonts w:ascii="Arial" w:hAnsi="Arial" w:cs="Arial"/>
          <w:sz w:val="24"/>
          <w:szCs w:val="24"/>
        </w:rPr>
        <w:t xml:space="preserve">    </w:t>
      </w:r>
      <w:r w:rsidRPr="00552DB0">
        <w:rPr>
          <w:rFonts w:ascii="Arial" w:hAnsi="Arial" w:cs="Arial"/>
          <w:sz w:val="24"/>
          <w:szCs w:val="24"/>
        </w:rPr>
        <w:t>B.</w:t>
      </w:r>
      <w:r w:rsidRPr="00552DB0">
        <w:rPr>
          <w:rFonts w:ascii="Arial" w:hAnsi="Arial" w:cs="Arial"/>
          <w:sz w:val="24"/>
          <w:szCs w:val="24"/>
        </w:rPr>
        <w:tab/>
        <w:t>determinants.</w:t>
      </w:r>
      <w:r w:rsidR="00666DC1" w:rsidRPr="00552DB0">
        <w:rPr>
          <w:rFonts w:ascii="Arial" w:hAnsi="Arial" w:cs="Arial"/>
          <w:sz w:val="24"/>
          <w:szCs w:val="24"/>
        </w:rPr>
        <w:t xml:space="preserve">       </w:t>
      </w:r>
      <w:r w:rsidRPr="00552DB0">
        <w:rPr>
          <w:rFonts w:ascii="Arial" w:hAnsi="Arial" w:cs="Arial"/>
          <w:sz w:val="24"/>
          <w:szCs w:val="24"/>
        </w:rPr>
        <w:t>C.</w:t>
      </w:r>
      <w:r w:rsidRPr="00552DB0">
        <w:rPr>
          <w:rFonts w:ascii="Arial" w:hAnsi="Arial" w:cs="Arial"/>
          <w:sz w:val="24"/>
          <w:szCs w:val="24"/>
        </w:rPr>
        <w:tab/>
        <w:t>candidate keys.</w:t>
      </w:r>
      <w:r w:rsidR="00666DC1" w:rsidRPr="00552DB0">
        <w:rPr>
          <w:rFonts w:ascii="Arial" w:hAnsi="Arial" w:cs="Arial"/>
          <w:sz w:val="24"/>
          <w:szCs w:val="24"/>
        </w:rPr>
        <w:t xml:space="preserve">    </w:t>
      </w:r>
      <w:r w:rsidRPr="00552DB0">
        <w:rPr>
          <w:rFonts w:ascii="Arial" w:hAnsi="Arial" w:cs="Arial"/>
          <w:sz w:val="24"/>
          <w:szCs w:val="24"/>
        </w:rPr>
        <w:t>D.</w:t>
      </w:r>
      <w:r w:rsidRPr="00552DB0">
        <w:rPr>
          <w:rFonts w:ascii="Arial" w:hAnsi="Arial" w:cs="Arial"/>
          <w:sz w:val="24"/>
          <w:szCs w:val="24"/>
        </w:rPr>
        <w:tab/>
        <w:t>foreign keys.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AD67B8" w:rsidRPr="00552DB0" w:rsidRDefault="00AD67B8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3 If there is more than one key for relation schema in DBMS then each key in relation schema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prime ke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 super ke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c. candidate </w:t>
      </w:r>
      <w:proofErr w:type="gramStart"/>
      <w:r w:rsidRPr="00552DB0">
        <w:rPr>
          <w:rFonts w:ascii="Arial" w:hAnsi="Arial" w:cs="Arial"/>
          <w:sz w:val="24"/>
          <w:szCs w:val="24"/>
        </w:rPr>
        <w:t>key</w:t>
      </w:r>
      <w:r w:rsidR="007F2849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d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primary key</w:t>
      </w:r>
    </w:p>
    <w:p w:rsidR="00E92F63" w:rsidRPr="00552DB0" w:rsidRDefault="00DC034E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s</w:t>
      </w:r>
      <w:proofErr w:type="spellEnd"/>
      <w:r w:rsidR="00E92F63" w:rsidRPr="00552DB0">
        <w:rPr>
          <w:rFonts w:ascii="Arial" w:hAnsi="Arial" w:cs="Arial"/>
          <w:sz w:val="24"/>
          <w:szCs w:val="24"/>
        </w:rPr>
        <w:t xml:space="preserve"> c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>14</w:t>
      </w:r>
      <w:r w:rsidR="00DC034E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The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property of normalization of relations which guarantees that functional dependencies are represented in separate relations after decomposition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a.  nonadditive join </w:t>
      </w:r>
      <w:proofErr w:type="gramStart"/>
      <w:r w:rsidRPr="00552DB0">
        <w:rPr>
          <w:rFonts w:ascii="Arial" w:hAnsi="Arial" w:cs="Arial"/>
          <w:sz w:val="24"/>
          <w:szCs w:val="24"/>
        </w:rPr>
        <w:t>property</w:t>
      </w:r>
      <w:r w:rsidR="007F2849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b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 independency reservation </w:t>
      </w:r>
      <w:proofErr w:type="gramStart"/>
      <w:r w:rsidRPr="00552DB0">
        <w:rPr>
          <w:rFonts w:ascii="Arial" w:hAnsi="Arial" w:cs="Arial"/>
          <w:sz w:val="24"/>
          <w:szCs w:val="24"/>
        </w:rPr>
        <w:t>property</w:t>
      </w:r>
      <w:r w:rsidR="007F2849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c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dependency preservation propert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 additive join property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c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 15 If the attribute of relation schema R is not a member of some candidate key then this type of attribute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nonprime attribute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 xml:space="preserve">b. prime </w:t>
      </w:r>
      <w:proofErr w:type="gramStart"/>
      <w:r w:rsidRPr="00552DB0">
        <w:rPr>
          <w:rFonts w:ascii="Arial" w:hAnsi="Arial" w:cs="Arial"/>
          <w:sz w:val="24"/>
          <w:szCs w:val="24"/>
        </w:rPr>
        <w:t>attribute</w:t>
      </w:r>
      <w:r w:rsidR="007F2849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c.</w:t>
      </w:r>
      <w:proofErr w:type="gramEnd"/>
      <w:r w:rsidRPr="00552DB0">
        <w:rPr>
          <w:rFonts w:ascii="Arial" w:hAnsi="Arial" w:cs="Arial"/>
          <w:sz w:val="24"/>
          <w:szCs w:val="24"/>
        </w:rPr>
        <w:t xml:space="preserve"> atomic attribute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 candidate attribute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a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6 Considering the functional dependency, the one in which removal of some attributes does not affect dependency is called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full functional dependency</w:t>
      </w:r>
      <w:r w:rsidR="007F2849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552DB0">
        <w:rPr>
          <w:rFonts w:ascii="Arial" w:hAnsi="Arial" w:cs="Arial"/>
          <w:sz w:val="24"/>
          <w:szCs w:val="24"/>
        </w:rPr>
        <w:t>b.partial</w:t>
      </w:r>
      <w:proofErr w:type="spellEnd"/>
      <w:proofErr w:type="gramEnd"/>
      <w:r w:rsidRPr="00552DB0">
        <w:rPr>
          <w:rFonts w:ascii="Arial" w:hAnsi="Arial" w:cs="Arial"/>
          <w:sz w:val="24"/>
          <w:szCs w:val="24"/>
        </w:rPr>
        <w:t xml:space="preserve"> dependenc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 prime functional dependency</w:t>
      </w:r>
      <w:r w:rsidR="007F2849">
        <w:rPr>
          <w:rFonts w:ascii="Arial" w:hAnsi="Arial" w:cs="Arial"/>
          <w:sz w:val="24"/>
          <w:szCs w:val="24"/>
        </w:rPr>
        <w:t xml:space="preserve">  </w:t>
      </w:r>
      <w:r w:rsidRPr="00552DB0">
        <w:rPr>
          <w:rFonts w:ascii="Arial" w:hAnsi="Arial" w:cs="Arial"/>
          <w:sz w:val="24"/>
          <w:szCs w:val="24"/>
        </w:rPr>
        <w:t>d. transitive dependency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b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7 The constraint between two different attributes sets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modification anomal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 functional dependenc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 insertion anomal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 deletion anomaly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b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8 The normalization form which is based on the transitive dependency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2DB0">
        <w:rPr>
          <w:rFonts w:ascii="Arial" w:hAnsi="Arial" w:cs="Arial"/>
          <w:sz w:val="24"/>
          <w:szCs w:val="24"/>
        </w:rPr>
        <w:t>a.first</w:t>
      </w:r>
      <w:proofErr w:type="spellEnd"/>
      <w:proofErr w:type="gramEnd"/>
      <w:r w:rsidRPr="00552DB0">
        <w:rPr>
          <w:rFonts w:ascii="Arial" w:hAnsi="Arial" w:cs="Arial"/>
          <w:sz w:val="24"/>
          <w:szCs w:val="24"/>
        </w:rPr>
        <w:t xml:space="preserve">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B0">
        <w:rPr>
          <w:rFonts w:ascii="Arial" w:hAnsi="Arial" w:cs="Arial"/>
          <w:sz w:val="24"/>
          <w:szCs w:val="24"/>
        </w:rPr>
        <w:t>b.second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B0">
        <w:rPr>
          <w:rFonts w:ascii="Arial" w:hAnsi="Arial" w:cs="Arial"/>
          <w:sz w:val="24"/>
          <w:szCs w:val="24"/>
        </w:rPr>
        <w:t>c.fourth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B0">
        <w:rPr>
          <w:rFonts w:ascii="Arial" w:hAnsi="Arial" w:cs="Arial"/>
          <w:sz w:val="24"/>
          <w:szCs w:val="24"/>
        </w:rPr>
        <w:t>d.third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normal form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d 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19 Considering the functional dependency, the one in which removal from some attributes must affect dependency is called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2DB0">
        <w:rPr>
          <w:rFonts w:ascii="Arial" w:hAnsi="Arial" w:cs="Arial"/>
          <w:sz w:val="24"/>
          <w:szCs w:val="24"/>
        </w:rPr>
        <w:t>a.full</w:t>
      </w:r>
      <w:proofErr w:type="spellEnd"/>
      <w:proofErr w:type="gramEnd"/>
      <w:r w:rsidRPr="00552DB0">
        <w:rPr>
          <w:rFonts w:ascii="Arial" w:hAnsi="Arial" w:cs="Arial"/>
          <w:sz w:val="24"/>
          <w:szCs w:val="24"/>
        </w:rPr>
        <w:t xml:space="preserve"> functional dependency</w:t>
      </w:r>
      <w:r w:rsidR="007F2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B0">
        <w:rPr>
          <w:rFonts w:ascii="Arial" w:hAnsi="Arial" w:cs="Arial"/>
          <w:sz w:val="24"/>
          <w:szCs w:val="24"/>
        </w:rPr>
        <w:t>b.partial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dependency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 prime functional dependency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d. transitive dependency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 xml:space="preserve"> and a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0 The normal form which only includes indivisible values or single atomic values is classified as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. third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b. first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c. second normal form</w:t>
      </w:r>
      <w:r w:rsidR="007F2849">
        <w:rPr>
          <w:rFonts w:ascii="Arial" w:hAnsi="Arial" w:cs="Arial"/>
          <w:sz w:val="24"/>
          <w:szCs w:val="24"/>
        </w:rPr>
        <w:t xml:space="preserve"> </w:t>
      </w:r>
      <w:r w:rsidRPr="00552DB0">
        <w:rPr>
          <w:rFonts w:ascii="Arial" w:hAnsi="Arial" w:cs="Arial"/>
          <w:sz w:val="24"/>
          <w:szCs w:val="24"/>
        </w:rPr>
        <w:t>d. fourth normal form</w:t>
      </w:r>
    </w:p>
    <w:p w:rsidR="00E92F63" w:rsidRPr="00552DB0" w:rsidRDefault="00E92F63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2DB0">
        <w:rPr>
          <w:rFonts w:ascii="Arial" w:hAnsi="Arial" w:cs="Arial"/>
          <w:sz w:val="24"/>
          <w:szCs w:val="24"/>
        </w:rPr>
        <w:t>ans</w:t>
      </w:r>
      <w:proofErr w:type="spellEnd"/>
      <w:r w:rsidRPr="00552DB0">
        <w:rPr>
          <w:rFonts w:ascii="Arial" w:hAnsi="Arial" w:cs="Arial"/>
          <w:sz w:val="24"/>
          <w:szCs w:val="24"/>
        </w:rPr>
        <w:t xml:space="preserve">  b</w:t>
      </w:r>
      <w:proofErr w:type="gramEnd"/>
    </w:p>
    <w:p w:rsidR="00555F7B" w:rsidRPr="00552DB0" w:rsidRDefault="001140A1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552DB0">
        <w:rPr>
          <w:rFonts w:ascii="Arial" w:hAnsi="Arial" w:cs="Arial"/>
          <w:sz w:val="24"/>
          <w:szCs w:val="24"/>
        </w:rPr>
        <w:t xml:space="preserve">21 </w:t>
      </w:r>
      <w:r w:rsidR="00555F7B"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rchitecture</w:t>
      </w:r>
      <w:proofErr w:type="gramEnd"/>
      <w:r w:rsidR="00555F7B"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the database can be viewed as</w:t>
      </w:r>
    </w:p>
    <w:p w:rsidR="00555F7B" w:rsidRPr="00555F7B" w:rsidRDefault="00555F7B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555F7B" w:rsidRPr="00555F7B" w:rsidRDefault="00555F7B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two levels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B. four </w:t>
      </w:r>
      <w:proofErr w:type="gramStart"/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evels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.</w:t>
      </w:r>
      <w:proofErr w:type="gramEnd"/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ree levels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. one level</w:t>
      </w:r>
    </w:p>
    <w:p w:rsidR="00AD67B8" w:rsidRPr="00552DB0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 C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2</w:t>
      </w:r>
    </w:p>
    <w:p w:rsidR="00555F7B" w:rsidRPr="00555F7B" w:rsidRDefault="00555F7B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2DB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...... is a condition specified on a database schema and restricts the data that can be stored in an instance of the </w:t>
      </w:r>
      <w:proofErr w:type="gramStart"/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base.</w:t>
      </w:r>
      <w:proofErr w:type="gramEnd"/>
    </w:p>
    <w:p w:rsidR="00555F7B" w:rsidRPr="00555F7B" w:rsidRDefault="00555F7B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555F7B" w:rsidRPr="00555F7B" w:rsidRDefault="00555F7B" w:rsidP="00552D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. Key </w:t>
      </w:r>
      <w:proofErr w:type="gramStart"/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nstraint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.</w:t>
      </w:r>
      <w:proofErr w:type="gramEnd"/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heck Constraint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. Foreign key constraint</w:t>
      </w:r>
      <w:r w:rsidR="007F284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555F7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. integrity constraint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Ans B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sz w:val="24"/>
          <w:szCs w:val="24"/>
        </w:rPr>
        <w:t>23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 of the following query is correct for using comparison operators in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8" w:tgtFrame="_blank" w:tooltip="SQL" w:history="1">
        <w:r w:rsidRPr="00552DB0">
          <w:rPr>
            <w:rStyle w:val="Hyperlink"/>
            <w:rFonts w:ascii="Arial" w:hAnsi="Arial" w:cs="Arial"/>
            <w:color w:val="0449D5"/>
            <w:sz w:val="24"/>
            <w:szCs w:val="24"/>
            <w:shd w:val="clear" w:color="auto" w:fill="FFFFFF"/>
          </w:rPr>
          <w:t>SQL</w:t>
        </w:r>
      </w:hyperlink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?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SELECT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e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age&gt;50 and &lt;80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 SELECT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e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age&gt;50 and age &lt;80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SELECT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ourse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age&gt;50 and WHERE age&lt;80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None of the above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B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4</w:t>
      </w:r>
    </w:p>
    <w:p w:rsidR="00555F7B" w:rsidRPr="00552DB0" w:rsidRDefault="00555F7B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 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ich query is used for sorting data that retrieves the all the fields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emp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ble and listed them in the ascending order?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emp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DER BY age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emp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DER age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emp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DER BY COLUMN age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emp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RT BY age;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555F7B" w:rsidRPr="00552DB0" w:rsidRDefault="00555F7B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555F7B" w:rsidRPr="00552DB0" w:rsidRDefault="00555F7B" w:rsidP="00552DB0">
      <w:p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25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Which of the following</w:t>
      </w:r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9" w:tgtFrame="_blank" w:tooltip="Select (SQL)" w:history="1">
        <w:r w:rsidRPr="00552DB0">
          <w:rPr>
            <w:rStyle w:val="Hyperlink"/>
            <w:rFonts w:ascii="Arial" w:hAnsi="Arial" w:cs="Arial"/>
            <w:color w:val="0449D5"/>
            <w:sz w:val="24"/>
            <w:szCs w:val="24"/>
            <w:shd w:val="clear" w:color="auto" w:fill="FFFFFF"/>
          </w:rPr>
          <w:t>SQL query</w:t>
        </w:r>
      </w:hyperlink>
      <w:r w:rsidRPr="00552DB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is correct for selecting the name of staffs from '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blstaff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' table where salary is 15,000 or 25,000?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SELECT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blstaff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salary IN (15000, 25000)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 SELECT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tblstaff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salary BETWEEN 15000 AND 25000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C) Both A and B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D) None of the above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sn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26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w to select all data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ble starting the name from letter 'r'?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KE 'r%'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KE '%r%'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KE '%r';</w:t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</w:rPr>
        <w:br/>
      </w: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) SELECT * FROM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tudentinfo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ERE </w:t>
      </w:r>
      <w:proofErr w:type="spellStart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sname</w:t>
      </w:r>
      <w:proofErr w:type="spellEnd"/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KE '_r%';</w:t>
      </w: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5F7B" w:rsidRPr="00552DB0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2DB0">
        <w:rPr>
          <w:rFonts w:ascii="Arial" w:hAnsi="Arial" w:cs="Arial"/>
          <w:color w:val="000000"/>
          <w:sz w:val="24"/>
          <w:szCs w:val="24"/>
          <w:shd w:val="clear" w:color="auto" w:fill="FFFFFF"/>
        </w:rPr>
        <w:t>Ans A</w:t>
      </w:r>
    </w:p>
    <w:p w:rsidR="00555F7B" w:rsidRDefault="00555F7B" w:rsidP="00552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Default="00DC034E" w:rsidP="00552D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 xml:space="preserve">The Redundancy in a table in order to improve performance is called 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C034E">
        <w:rPr>
          <w:rFonts w:ascii="Arial" w:hAnsi="Arial" w:cs="Arial"/>
          <w:sz w:val="24"/>
          <w:szCs w:val="24"/>
        </w:rPr>
        <w:t>a)Demoralization</w:t>
      </w:r>
      <w:proofErr w:type="gramEnd"/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C034E">
        <w:rPr>
          <w:rFonts w:ascii="Arial" w:hAnsi="Arial" w:cs="Arial"/>
          <w:sz w:val="24"/>
          <w:szCs w:val="24"/>
        </w:rPr>
        <w:t>b)Normalization</w:t>
      </w:r>
      <w:proofErr w:type="gramEnd"/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c)Boyce-Codd Normal Form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d)None of the above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C034E">
        <w:rPr>
          <w:rFonts w:ascii="Arial" w:hAnsi="Arial" w:cs="Arial"/>
          <w:sz w:val="24"/>
          <w:szCs w:val="24"/>
        </w:rPr>
        <w:t>ans</w:t>
      </w:r>
      <w:proofErr w:type="spellEnd"/>
      <w:r w:rsidRPr="00DC034E">
        <w:rPr>
          <w:rFonts w:ascii="Arial" w:hAnsi="Arial" w:cs="Arial"/>
          <w:sz w:val="24"/>
          <w:szCs w:val="24"/>
        </w:rPr>
        <w:t xml:space="preserve"> A</w:t>
      </w:r>
    </w:p>
    <w:p w:rsid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2277" w:rsidRDefault="00302277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2277" w:rsidRPr="00DC034E" w:rsidRDefault="00302277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A table has fields F1, F</w:t>
      </w:r>
      <w:proofErr w:type="gramStart"/>
      <w:r w:rsidRPr="00DC034E">
        <w:rPr>
          <w:rFonts w:ascii="Arial" w:hAnsi="Arial" w:cs="Arial"/>
          <w:sz w:val="24"/>
          <w:szCs w:val="24"/>
        </w:rPr>
        <w:t>2 ,</w:t>
      </w:r>
      <w:proofErr w:type="gramEnd"/>
      <w:r w:rsidRPr="00DC034E">
        <w:rPr>
          <w:rFonts w:ascii="Arial" w:hAnsi="Arial" w:cs="Arial"/>
          <w:sz w:val="24"/>
          <w:szCs w:val="24"/>
        </w:rPr>
        <w:t xml:space="preserve"> F3 , F4, F5 with the following functional dependencies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Fi —&gt; F3,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F2 —&gt; F4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(</w:t>
      </w:r>
      <w:proofErr w:type="gramStart"/>
      <w:r w:rsidRPr="00DC034E">
        <w:rPr>
          <w:rFonts w:ascii="Arial" w:hAnsi="Arial" w:cs="Arial"/>
          <w:sz w:val="24"/>
          <w:szCs w:val="24"/>
        </w:rPr>
        <w:t>FI,F</w:t>
      </w:r>
      <w:proofErr w:type="gramEnd"/>
      <w:r w:rsidRPr="00DC034E">
        <w:rPr>
          <w:rFonts w:ascii="Arial" w:hAnsi="Arial" w:cs="Arial"/>
          <w:sz w:val="24"/>
          <w:szCs w:val="24"/>
        </w:rPr>
        <w:t xml:space="preserve">2) —&gt; F5 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In terms of normalization, this table is in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A.</w:t>
      </w:r>
      <w:r w:rsidRPr="00DC034E">
        <w:rPr>
          <w:rFonts w:ascii="Arial" w:hAnsi="Arial" w:cs="Arial"/>
          <w:sz w:val="24"/>
          <w:szCs w:val="24"/>
        </w:rPr>
        <w:tab/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1 NF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B.</w:t>
      </w:r>
      <w:r w:rsidRPr="00DC034E">
        <w:rPr>
          <w:rFonts w:ascii="Arial" w:hAnsi="Arial" w:cs="Arial"/>
          <w:sz w:val="24"/>
          <w:szCs w:val="24"/>
        </w:rPr>
        <w:tab/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2 NF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C.</w:t>
      </w:r>
      <w:r w:rsidRPr="00DC034E">
        <w:rPr>
          <w:rFonts w:ascii="Arial" w:hAnsi="Arial" w:cs="Arial"/>
          <w:sz w:val="24"/>
          <w:szCs w:val="24"/>
        </w:rPr>
        <w:tab/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3 NF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D.</w:t>
      </w:r>
      <w:r w:rsidRPr="00DC034E">
        <w:rPr>
          <w:rFonts w:ascii="Arial" w:hAnsi="Arial" w:cs="Arial"/>
          <w:sz w:val="24"/>
          <w:szCs w:val="24"/>
        </w:rPr>
        <w:tab/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34E">
        <w:rPr>
          <w:rFonts w:ascii="Arial" w:hAnsi="Arial" w:cs="Arial"/>
          <w:sz w:val="24"/>
          <w:szCs w:val="24"/>
        </w:rPr>
        <w:t>None of these</w:t>
      </w:r>
    </w:p>
    <w:p w:rsidR="00DC034E" w:rsidRPr="00DC034E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34E" w:rsidRPr="00552DB0" w:rsidRDefault="00DC034E" w:rsidP="00DC034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C034E">
        <w:rPr>
          <w:rFonts w:ascii="Arial" w:hAnsi="Arial" w:cs="Arial"/>
          <w:sz w:val="24"/>
          <w:szCs w:val="24"/>
        </w:rPr>
        <w:t>ans</w:t>
      </w:r>
      <w:proofErr w:type="spellEnd"/>
      <w:r w:rsidRPr="00DC034E">
        <w:rPr>
          <w:rFonts w:ascii="Arial" w:hAnsi="Arial" w:cs="Arial"/>
          <w:sz w:val="24"/>
          <w:szCs w:val="24"/>
        </w:rPr>
        <w:t xml:space="preserve"> a</w:t>
      </w:r>
    </w:p>
    <w:sectPr w:rsidR="00DC034E" w:rsidRPr="00552DB0" w:rsidSect="002841CF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630"/>
    <w:multiLevelType w:val="hybridMultilevel"/>
    <w:tmpl w:val="99280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CA"/>
    <w:rsid w:val="000B7160"/>
    <w:rsid w:val="00104549"/>
    <w:rsid w:val="001140A1"/>
    <w:rsid w:val="001B3927"/>
    <w:rsid w:val="00241F72"/>
    <w:rsid w:val="002841CF"/>
    <w:rsid w:val="002F7256"/>
    <w:rsid w:val="00302277"/>
    <w:rsid w:val="00336EE9"/>
    <w:rsid w:val="00366543"/>
    <w:rsid w:val="003E0EA4"/>
    <w:rsid w:val="00406C78"/>
    <w:rsid w:val="00420490"/>
    <w:rsid w:val="00483FED"/>
    <w:rsid w:val="004E36F0"/>
    <w:rsid w:val="00552DB0"/>
    <w:rsid w:val="00555F7B"/>
    <w:rsid w:val="00666DC1"/>
    <w:rsid w:val="007F2849"/>
    <w:rsid w:val="00824337"/>
    <w:rsid w:val="008C27EF"/>
    <w:rsid w:val="00914F25"/>
    <w:rsid w:val="00A05DCA"/>
    <w:rsid w:val="00AD67B8"/>
    <w:rsid w:val="00B843F9"/>
    <w:rsid w:val="00CB0B88"/>
    <w:rsid w:val="00CB1DDB"/>
    <w:rsid w:val="00D201F3"/>
    <w:rsid w:val="00DC034E"/>
    <w:rsid w:val="00E43554"/>
    <w:rsid w:val="00E92F63"/>
    <w:rsid w:val="00F100B8"/>
    <w:rsid w:val="00F8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D3E27-1BBB-466E-B453-A14D4904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0B8"/>
  </w:style>
  <w:style w:type="character" w:styleId="Hyperlink">
    <w:name w:val="Hyperlink"/>
    <w:basedOn w:val="DefaultParagraphFont"/>
    <w:uiPriority w:val="99"/>
    <w:semiHidden/>
    <w:unhideWhenUsed/>
    <w:rsid w:val="00CB0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catalogue_detail.htm?csnumber=45498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Data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ierarchical_database_mod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elect_%28SQL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A3E0-345F-46F5-BBC7-B431720F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cky</cp:lastModifiedBy>
  <cp:revision>2</cp:revision>
  <dcterms:created xsi:type="dcterms:W3CDTF">2018-09-10T05:48:00Z</dcterms:created>
  <dcterms:modified xsi:type="dcterms:W3CDTF">2018-09-10T05:48:00Z</dcterms:modified>
</cp:coreProperties>
</file>